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371"/>
        <w:gridCol w:w="1842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6B5108">
        <w:trPr>
          <w:trHeight w:hRule="exact" w:val="2869"/>
          <w:tblHeader/>
        </w:trPr>
        <w:tc>
          <w:tcPr>
            <w:tcW w:w="3213" w:type="dxa"/>
          </w:tcPr>
          <w:p w:rsidR="00F20D4C" w:rsidRPr="00C82571" w:rsidRDefault="006B5108" w:rsidP="002768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5108">
              <w:rPr>
                <w:rFonts w:ascii="Arial" w:hAnsi="Arial" w:cs="Arial"/>
                <w:b/>
                <w:sz w:val="28"/>
                <w:szCs w:val="28"/>
              </w:rPr>
              <w:t>Reinigungsarbeiten   mit Aceton und Reinigungstüchern</w:t>
            </w:r>
          </w:p>
        </w:tc>
        <w:tc>
          <w:tcPr>
            <w:tcW w:w="4584" w:type="dxa"/>
            <w:gridSpan w:val="2"/>
            <w:vAlign w:val="center"/>
          </w:tcPr>
          <w:p w:rsidR="00F20D4C" w:rsidRDefault="006B5108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33EE5B8" wp14:editId="4EFFCC23">
                  <wp:extent cx="2785006" cy="1753200"/>
                  <wp:effectExtent l="0" t="0" r="0" b="0"/>
                  <wp:docPr id="2" name="Grafik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Berufsbildung_Platzhalter_quadratis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06" cy="17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20D4C" w:rsidRDefault="00F20D4C" w:rsidP="00420376">
            <w:pPr>
              <w:jc w:val="right"/>
            </w:pPr>
            <w:bookmarkStart w:id="1" w:name="_GoBack"/>
            <w:bookmarkEnd w:id="1"/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52A7CCCD" wp14:editId="0A68A7B9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BF7101D" wp14:editId="00321350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C1B9166" wp14:editId="68A5A569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4A0CE451" wp14:editId="6B9FDF33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429751" wp14:editId="68B3FEED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5C47B7B7" wp14:editId="465FDDB8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0D62721A" wp14:editId="14C0082B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06205B" wp14:editId="54140884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F979868" wp14:editId="15BE8934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8A6026" wp14:editId="6997741C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4E3BFF" wp14:editId="3E60A012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E9A4E3" wp14:editId="6D6763D7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3"/>
      <w:footerReference w:type="default" r:id="rId14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7688B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B5108"/>
    <w:rsid w:val="006E4166"/>
    <w:rsid w:val="00786BFF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645C1"/>
    <w:rsid w:val="00AB05E4"/>
    <w:rsid w:val="00AE6784"/>
    <w:rsid w:val="00B363A2"/>
    <w:rsid w:val="00B3702B"/>
    <w:rsid w:val="00B8228F"/>
    <w:rsid w:val="00B840DE"/>
    <w:rsid w:val="00B9248C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0044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w-lernportal.de/galeri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gw-lernportal.de/schutzmassnahme-grafik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gw-lernportal.de/gefaehrdung-grafi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71DC-C664-4114-AB14-344F788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6</cp:revision>
  <cp:lastPrinted>2016-03-14T09:11:00Z</cp:lastPrinted>
  <dcterms:created xsi:type="dcterms:W3CDTF">2017-09-01T13:17:00Z</dcterms:created>
  <dcterms:modified xsi:type="dcterms:W3CDTF">2017-09-01T13:55:00Z</dcterms:modified>
</cp:coreProperties>
</file>